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4B4A47" w:rsidRDefault="004B4A47" w:rsidP="004B4A47">
      <w:pPr>
        <w:jc w:val="center"/>
        <w:rPr>
          <w:rFonts w:eastAsia="Calibri"/>
          <w:b/>
          <w:sz w:val="28"/>
          <w:szCs w:val="28"/>
        </w:rPr>
      </w:pPr>
      <w:bookmarkStart w:id="0" w:name="OLE_LINK9"/>
      <w:bookmarkStart w:id="1" w:name="OLE_LINK10"/>
      <w:r>
        <w:rPr>
          <w:rFonts w:eastAsia="Calibri"/>
          <w:b/>
          <w:sz w:val="28"/>
          <w:szCs w:val="28"/>
        </w:rPr>
        <w:t xml:space="preserve">на поставку медицинского расходного материала </w:t>
      </w:r>
    </w:p>
    <w:p w:rsidR="004B4A47" w:rsidRDefault="004B4A47" w:rsidP="004B4A47">
      <w:pPr>
        <w:jc w:val="center"/>
        <w:rPr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</w:rPr>
        <w:t>для нужд КДЛ ООО «Медсервис»</w:t>
      </w:r>
      <w:bookmarkEnd w:id="0"/>
      <w:bookmarkEnd w:id="1"/>
    </w:p>
    <w:p w:rsidR="008A3979" w:rsidRDefault="008A3979" w:rsidP="008A3979">
      <w:pPr>
        <w:spacing w:after="0"/>
        <w:ind w:firstLine="567"/>
        <w:rPr>
          <w:sz w:val="26"/>
          <w:szCs w:val="26"/>
        </w:rPr>
      </w:pPr>
    </w:p>
    <w:p w:rsidR="00D33D2B" w:rsidRDefault="00747C8D" w:rsidP="004B4A47">
      <w:pPr>
        <w:ind w:firstLine="567"/>
        <w:rPr>
          <w:sz w:val="26"/>
          <w:szCs w:val="26"/>
        </w:rPr>
      </w:pPr>
      <w:r w:rsidRPr="00F33922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 </w:t>
      </w:r>
      <w:r w:rsidR="004B4A47" w:rsidRPr="004B4A47">
        <w:rPr>
          <w:sz w:val="26"/>
          <w:szCs w:val="26"/>
        </w:rPr>
        <w:t>на поставку медицинского расходного материала</w:t>
      </w:r>
      <w:r w:rsidR="004B4A47">
        <w:rPr>
          <w:sz w:val="26"/>
          <w:szCs w:val="26"/>
        </w:rPr>
        <w:t xml:space="preserve"> </w:t>
      </w:r>
      <w:r w:rsidR="004B4A47" w:rsidRPr="004B4A47">
        <w:rPr>
          <w:sz w:val="26"/>
          <w:szCs w:val="26"/>
        </w:rPr>
        <w:t>для нужд КДЛ ООО «Медсервис»</w:t>
      </w:r>
      <w:r w:rsidR="00E3608E" w:rsidRPr="00F33922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042F29">
              <w:t xml:space="preserve">но-технического обеспечения </w:t>
            </w:r>
            <w:proofErr w:type="spellStart"/>
            <w:r w:rsidR="00042F29">
              <w:t>ООО</w:t>
            </w:r>
            <w:r w:rsidRPr="00F33922">
              <w:t>«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4B4A47" w:rsidTr="00323E47">
        <w:trPr>
          <w:trHeight w:val="110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8B6AFA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8B6AFA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8B6AFA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B4A47" w:rsidRDefault="007D4376" w:rsidP="004B4A47">
            <w:pPr>
              <w:spacing w:after="0"/>
            </w:pPr>
            <w:r w:rsidRPr="008B6AFA">
              <w:rPr>
                <w:sz w:val="22"/>
                <w:szCs w:val="22"/>
              </w:rPr>
              <w:t xml:space="preserve">Открытый запрос предложений </w:t>
            </w:r>
            <w:r w:rsidR="004B4A47" w:rsidRPr="004B4A47">
              <w:rPr>
                <w:sz w:val="22"/>
                <w:szCs w:val="22"/>
              </w:rPr>
              <w:t>на поставку медицинского расходного материала для нужд КДЛ ООО «Медсервис»</w:t>
            </w:r>
            <w:r w:rsidR="00A74B94" w:rsidRPr="008B6AFA">
              <w:rPr>
                <w:sz w:val="22"/>
                <w:szCs w:val="22"/>
              </w:rPr>
              <w:t>.</w:t>
            </w:r>
            <w:r w:rsidR="004B4A47" w:rsidRPr="004B4A47">
              <w:rPr>
                <w:sz w:val="22"/>
                <w:szCs w:val="22"/>
              </w:rPr>
              <w:t xml:space="preserve"> </w:t>
            </w:r>
          </w:p>
          <w:p w:rsidR="004B4A47" w:rsidRPr="004B4A47" w:rsidRDefault="004B4A47" w:rsidP="004B4A47">
            <w:pPr>
              <w:spacing w:after="0"/>
            </w:pPr>
            <w:r w:rsidRPr="004B4A47">
              <w:rPr>
                <w:sz w:val="22"/>
                <w:szCs w:val="22"/>
              </w:rPr>
              <w:t xml:space="preserve">Предмет закупки состоит из </w:t>
            </w:r>
            <w:r>
              <w:rPr>
                <w:sz w:val="22"/>
                <w:szCs w:val="22"/>
              </w:rPr>
              <w:t>1</w:t>
            </w:r>
            <w:r w:rsidRPr="004B4A4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одного</w:t>
            </w:r>
            <w:r w:rsidRPr="004B4A47">
              <w:rPr>
                <w:sz w:val="22"/>
                <w:szCs w:val="22"/>
              </w:rPr>
              <w:t xml:space="preserve">) </w:t>
            </w:r>
            <w:proofErr w:type="spellStart"/>
            <w:r w:rsidRPr="004B4A47">
              <w:rPr>
                <w:sz w:val="22"/>
                <w:szCs w:val="22"/>
              </w:rPr>
              <w:t>ЛОТ</w:t>
            </w:r>
            <w:r>
              <w:rPr>
                <w:sz w:val="22"/>
                <w:szCs w:val="22"/>
              </w:rPr>
              <w:t>а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CC0683" w:rsidRPr="004B4A47" w:rsidRDefault="004B4A47" w:rsidP="004B4A47">
            <w:pPr>
              <w:spacing w:after="0"/>
            </w:pPr>
            <w:r w:rsidRPr="00E84BF3">
              <w:t xml:space="preserve">Объем закупки </w:t>
            </w:r>
            <w:proofErr w:type="gramStart"/>
            <w:r w:rsidRPr="00E84BF3">
              <w:t>согласно</w:t>
            </w:r>
            <w:proofErr w:type="gramEnd"/>
            <w:r>
              <w:t xml:space="preserve"> технического задания </w:t>
            </w:r>
            <w:r w:rsidRPr="00F33922">
              <w:t xml:space="preserve">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EB5618" w:rsidRPr="008B6AFA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8B6AFA" w:rsidRDefault="00EB5618" w:rsidP="0095348A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8B6AFA" w:rsidRDefault="00EB5618" w:rsidP="00631EEF">
            <w:pPr>
              <w:spacing w:after="0"/>
              <w:rPr>
                <w:rFonts w:eastAsia="Arial Unicode MS"/>
              </w:rPr>
            </w:pPr>
            <w:r w:rsidRPr="008B6AFA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8B6AFA" w:rsidRDefault="00EB5618" w:rsidP="00DB5EED">
            <w:pPr>
              <w:spacing w:after="0"/>
            </w:pPr>
            <w:r w:rsidRPr="008B6AFA">
              <w:t xml:space="preserve">В соответствии с требованиями технического задания (раздел </w:t>
            </w:r>
            <w:r w:rsidRPr="008B6AFA">
              <w:rPr>
                <w:lang w:val="en-US"/>
              </w:rPr>
              <w:t>III</w:t>
            </w:r>
            <w:r w:rsidRPr="008B6AFA">
              <w:t xml:space="preserve"> Документации о проведении настоящего Запроса предложений)</w:t>
            </w:r>
            <w:r w:rsidR="002A4C36" w:rsidRPr="008B6AFA">
              <w:t>.</w:t>
            </w:r>
          </w:p>
        </w:tc>
      </w:tr>
      <w:tr w:rsidR="00EB5618" w:rsidRPr="008B6AFA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8B6AFA" w:rsidRDefault="00EB5618" w:rsidP="009F6380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8B6AFA" w:rsidRDefault="00EB5618" w:rsidP="00034D1F">
            <w:pPr>
              <w:spacing w:after="0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140F0" w:rsidRPr="008B6AFA" w:rsidRDefault="00EB5618" w:rsidP="004B4A47">
            <w:pPr>
              <w:spacing w:after="0"/>
            </w:pPr>
            <w:r w:rsidRPr="008B6AFA">
              <w:t>Начальн</w:t>
            </w:r>
            <w:r w:rsidR="00A74B94" w:rsidRPr="008B6AFA">
              <w:t>ая</w:t>
            </w:r>
            <w:r w:rsidRPr="008B6AFA">
              <w:t xml:space="preserve"> (максимальн</w:t>
            </w:r>
            <w:r w:rsidR="00A74B94" w:rsidRPr="008B6AFA">
              <w:t>ая</w:t>
            </w:r>
            <w:r w:rsidRPr="008B6AFA">
              <w:t>) цен</w:t>
            </w:r>
            <w:r w:rsidR="00A74B94" w:rsidRPr="008B6AFA">
              <w:t>а</w:t>
            </w:r>
            <w:r w:rsidRPr="008B6AFA">
              <w:t xml:space="preserve"> </w:t>
            </w:r>
            <w:r w:rsidR="00A74B94" w:rsidRPr="008B6AFA">
              <w:t>закупки</w:t>
            </w:r>
            <w:r w:rsidRPr="008B6AFA">
              <w:t xml:space="preserve"> установлен</w:t>
            </w:r>
            <w:r w:rsidR="00A74B94" w:rsidRPr="008B6AFA">
              <w:t>а</w:t>
            </w:r>
            <w:r w:rsidRPr="008B6AFA">
              <w:t xml:space="preserve"> в рублях </w:t>
            </w:r>
            <w:r w:rsidR="002140F0" w:rsidRPr="008B6AFA">
              <w:t>(</w:t>
            </w:r>
            <w:r w:rsidRPr="008B6AFA">
              <w:t xml:space="preserve">НДС </w:t>
            </w:r>
            <w:r w:rsidR="002140F0" w:rsidRPr="008B6AFA">
              <w:t>не облагается)</w:t>
            </w:r>
            <w:r w:rsidR="004B4A47">
              <w:t xml:space="preserve"> – 1 517 092,40 (один миллион пятьсот семнадцать тысяч девяносто два) рубля 40 копеек.</w:t>
            </w:r>
          </w:p>
        </w:tc>
      </w:tr>
      <w:tr w:rsidR="00CA466B" w:rsidRPr="008B6AFA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8B6AFA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rPr>
                <w:rFonts w:eastAsia="Arial Unicode MS"/>
              </w:rPr>
            </w:pPr>
            <w:r w:rsidRPr="008B6AFA">
              <w:t>Российский рубль</w:t>
            </w:r>
          </w:p>
        </w:tc>
      </w:tr>
      <w:tr w:rsidR="00CA466B" w:rsidRPr="008B6AFA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9F6380">
            <w:pPr>
              <w:spacing w:after="0"/>
            </w:pPr>
            <w:r w:rsidRPr="008B6AFA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A5070E">
            <w:pPr>
              <w:spacing w:after="0"/>
            </w:pPr>
            <w:r w:rsidRPr="008B6AFA">
              <w:t>-</w:t>
            </w:r>
          </w:p>
        </w:tc>
      </w:tr>
      <w:tr w:rsidR="00CA466B" w:rsidRPr="008B6AFA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9F6380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</w:pPr>
            <w:r w:rsidRPr="008B6AFA">
              <w:t xml:space="preserve">Место поставки: склад, расположен по адресу: 453264, РБ, </w:t>
            </w:r>
            <w:proofErr w:type="spellStart"/>
            <w:r w:rsidRPr="008B6AFA">
              <w:t>г</w:t>
            </w:r>
            <w:proofErr w:type="gramStart"/>
            <w:r w:rsidRPr="008B6AFA">
              <w:t>.С</w:t>
            </w:r>
            <w:proofErr w:type="gramEnd"/>
            <w:r w:rsidRPr="008B6AFA">
              <w:t>алават</w:t>
            </w:r>
            <w:proofErr w:type="spellEnd"/>
            <w:r w:rsidRPr="008B6AFA">
              <w:t xml:space="preserve">, </w:t>
            </w:r>
            <w:proofErr w:type="spellStart"/>
            <w:r w:rsidRPr="008B6AFA">
              <w:t>ул.Октябрьская</w:t>
            </w:r>
            <w:proofErr w:type="spellEnd"/>
            <w:r w:rsidRPr="008B6AFA">
              <w:t>, д. 35.</w:t>
            </w:r>
          </w:p>
          <w:p w:rsidR="00CA466B" w:rsidRPr="008B6AFA" w:rsidRDefault="00CA466B" w:rsidP="00042F29">
            <w:pPr>
              <w:spacing w:after="0"/>
            </w:pPr>
            <w:r w:rsidRPr="008B6AFA">
              <w:t xml:space="preserve">Условия поставки в соответствии с требованиями </w:t>
            </w:r>
            <w:r w:rsidRPr="008B6AFA">
              <w:lastRenderedPageBreak/>
              <w:t xml:space="preserve">технического задания (раздел </w:t>
            </w:r>
            <w:r w:rsidRPr="008B6AFA">
              <w:rPr>
                <w:lang w:val="en-US"/>
              </w:rPr>
              <w:t>III</w:t>
            </w:r>
            <w:r w:rsidRPr="008B6AFA">
              <w:t xml:space="preserve"> Документации о проведении настоящего Запроса предложений).</w:t>
            </w:r>
          </w:p>
        </w:tc>
      </w:tr>
      <w:tr w:rsidR="00CA466B" w:rsidRPr="008B6AFA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9F6380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</w:pPr>
            <w:proofErr w:type="gramStart"/>
            <w:r w:rsidRPr="008B6AFA">
              <w:t>Согласно условий</w:t>
            </w:r>
            <w:proofErr w:type="gramEnd"/>
            <w:r w:rsidRPr="008B6AFA">
              <w:t xml:space="preserve"> договора и спецификации (раздел  </w:t>
            </w:r>
            <w:r w:rsidRPr="008B6AFA">
              <w:rPr>
                <w:lang w:val="en-US"/>
              </w:rPr>
              <w:t>IV</w:t>
            </w:r>
            <w:r w:rsidRPr="008B6AFA">
              <w:t xml:space="preserve"> Документации о проведении настоящего Запроса предложений).</w:t>
            </w:r>
          </w:p>
        </w:tc>
      </w:tr>
      <w:tr w:rsidR="00CA466B" w:rsidRPr="008B6AFA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9F6380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8E66AC">
            <w:pPr>
              <w:spacing w:after="0"/>
            </w:pPr>
            <w:r w:rsidRPr="008B6AFA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E3608E">
            <w:pPr>
              <w:widowControl w:val="0"/>
              <w:rPr>
                <w:i/>
              </w:rPr>
            </w:pPr>
            <w:r w:rsidRPr="008B6AFA">
              <w:t xml:space="preserve">В соответствии с требованиями технического задания, договора и спецификации (разделы </w:t>
            </w:r>
            <w:r w:rsidRPr="008B6AFA">
              <w:rPr>
                <w:lang w:val="en-US"/>
              </w:rPr>
              <w:t>III</w:t>
            </w:r>
            <w:r w:rsidRPr="008B6AFA">
              <w:t xml:space="preserve"> и </w:t>
            </w:r>
            <w:r w:rsidRPr="008B6AFA">
              <w:rPr>
                <w:lang w:val="en-US"/>
              </w:rPr>
              <w:t>IV</w:t>
            </w:r>
            <w:r w:rsidRPr="008B6AFA">
              <w:t xml:space="preserve"> Документации о проведении настоящего Запроса предложений).</w:t>
            </w:r>
          </w:p>
        </w:tc>
      </w:tr>
      <w:tr w:rsidR="00CA466B" w:rsidRPr="008B6AFA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95348A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left"/>
            </w:pPr>
            <w:r w:rsidRPr="008B6AFA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113606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8B6AFA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Покупателя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8B6AFA">
              <w:rPr>
                <w:sz w:val="24"/>
                <w:szCs w:val="24"/>
              </w:rPr>
              <w:t xml:space="preserve"> </w:t>
            </w:r>
            <w:proofErr w:type="gramStart"/>
            <w:r w:rsidRPr="008B6AFA">
              <w:rPr>
                <w:sz w:val="24"/>
                <w:szCs w:val="24"/>
              </w:rPr>
              <w:t>рамках</w:t>
            </w:r>
            <w:proofErr w:type="gramEnd"/>
            <w:r w:rsidRPr="008B6AFA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CA466B" w:rsidRPr="008B6AFA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95348A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8B6AFA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035219">
            <w:pPr>
              <w:spacing w:after="0"/>
              <w:rPr>
                <w:rFonts w:cs="Calibri"/>
                <w:color w:val="000000"/>
              </w:rPr>
            </w:pPr>
            <w:r w:rsidRPr="008B6AFA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9E6EF7" w:rsidRPr="008B6AFA">
              <w:rPr>
                <w:rFonts w:cs="Calibri"/>
                <w:color w:val="000000"/>
              </w:rPr>
              <w:t xml:space="preserve">в </w:t>
            </w:r>
            <w:r w:rsidRPr="008B6AFA">
              <w:rPr>
                <w:rFonts w:cs="Calibri"/>
                <w:color w:val="000000"/>
              </w:rPr>
              <w:t xml:space="preserve">течение 20 банковских дней с момента получения Покупателем </w:t>
            </w:r>
            <w:proofErr w:type="gramStart"/>
            <w:r w:rsidRPr="008B6AFA">
              <w:rPr>
                <w:rFonts w:cs="Calibri"/>
                <w:color w:val="000000"/>
              </w:rPr>
              <w:t>счет-фактуры</w:t>
            </w:r>
            <w:proofErr w:type="gramEnd"/>
            <w:r w:rsidRPr="008B6AFA">
              <w:rPr>
                <w:rFonts w:cs="Calibri"/>
                <w:color w:val="000000"/>
              </w:rPr>
              <w:t>, оформленной надлежащим образом, при условии выполнения Поставщиком обязанности по поставке Товара.</w:t>
            </w:r>
          </w:p>
        </w:tc>
      </w:tr>
      <w:tr w:rsidR="00CA466B" w:rsidRPr="008B6AFA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8B6AFA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A507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FA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.</w:t>
            </w:r>
          </w:p>
        </w:tc>
      </w:tr>
      <w:tr w:rsidR="00CA466B" w:rsidRPr="008B6AFA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left"/>
            </w:pPr>
            <w:r w:rsidRPr="008B6AFA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8B6AFA">
              <w:t>Желающие принять участие в Запросе предложений</w:t>
            </w:r>
            <w:r w:rsidRPr="008B6AFA">
              <w:rPr>
                <w:b/>
              </w:rPr>
              <w:t xml:space="preserve"> </w:t>
            </w:r>
            <w:r w:rsidRPr="008B6AFA">
              <w:t>имеют право получить настоящую Документацию в любое время с</w:t>
            </w:r>
            <w:r w:rsidRPr="008B6AFA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CA466B" w:rsidRPr="008B6AFA" w:rsidRDefault="00CA466B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B6AFA">
              <w:t xml:space="preserve">Прием заявлений на выдачу Документации о закупке производится Организатором по адресу: </w:t>
            </w:r>
            <w:proofErr w:type="gramStart"/>
            <w:r w:rsidRPr="008B6AFA">
              <w:t>ООО «Медсервис», Республика Башкортостан, г. Салават, ул. Октябрьская, д. 35, кабинет №506 (отдел материально-технического обеспечения).</w:t>
            </w:r>
            <w:proofErr w:type="gramEnd"/>
          </w:p>
          <w:p w:rsidR="00CA466B" w:rsidRPr="008B6AFA" w:rsidRDefault="00CA466B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8B6AFA">
              <w:t>Контактные телефоны (3476) 39-51-12, 39-57-57</w:t>
            </w:r>
            <w:r w:rsidR="009779A7" w:rsidRPr="008B6AFA">
              <w:t>.</w:t>
            </w:r>
          </w:p>
          <w:p w:rsidR="00CA466B" w:rsidRPr="008B6AFA" w:rsidRDefault="00CA466B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8B6AFA">
              <w:t xml:space="preserve">Адрес электронной почты </w:t>
            </w:r>
            <w:hyperlink r:id="rId9" w:history="1">
              <w:r w:rsidRPr="008B6AFA">
                <w:rPr>
                  <w:rStyle w:val="a6"/>
                  <w:lang w:val="en-US"/>
                </w:rPr>
                <w:t>salavatmed</w:t>
              </w:r>
              <w:r w:rsidRPr="008B6AFA">
                <w:rPr>
                  <w:rStyle w:val="a6"/>
                </w:rPr>
                <w:t>-</w:t>
              </w:r>
              <w:r w:rsidRPr="008B6AFA">
                <w:rPr>
                  <w:rStyle w:val="a6"/>
                  <w:lang w:val="en-US"/>
                </w:rPr>
                <w:t>zakupki</w:t>
              </w:r>
              <w:r w:rsidRPr="008B6AFA">
                <w:rPr>
                  <w:rStyle w:val="a6"/>
                </w:rPr>
                <w:t>@</w:t>
              </w:r>
              <w:r w:rsidRPr="008B6AFA">
                <w:rPr>
                  <w:rStyle w:val="a6"/>
                  <w:lang w:val="en-US"/>
                </w:rPr>
                <w:t>mail</w:t>
              </w:r>
              <w:r w:rsidRPr="008B6AFA">
                <w:rPr>
                  <w:rStyle w:val="a6"/>
                </w:rPr>
                <w:t>.</w:t>
              </w:r>
              <w:proofErr w:type="spellStart"/>
              <w:r w:rsidRPr="008B6AFA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8B6AFA">
              <w:t>.</w:t>
            </w:r>
          </w:p>
          <w:p w:rsidR="00CA466B" w:rsidRPr="008B6AFA" w:rsidRDefault="00CA466B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8B6AFA">
              <w:t>Дата начала подачи заявлений: «_</w:t>
            </w:r>
            <w:r w:rsidR="00344456">
              <w:t>25</w:t>
            </w:r>
            <w:r w:rsidRPr="008B6AFA">
              <w:t>_» _</w:t>
            </w:r>
            <w:r w:rsidR="004B4A47">
              <w:t>марта</w:t>
            </w:r>
            <w:r w:rsidRPr="008B6AFA">
              <w:t>_ 201</w:t>
            </w:r>
            <w:r w:rsidR="004B4A47">
              <w:t>5</w:t>
            </w:r>
            <w:r w:rsidRPr="008B6AFA">
              <w:t xml:space="preserve"> года с 08 часов </w:t>
            </w:r>
            <w:r w:rsidR="00105D56">
              <w:t>3</w:t>
            </w:r>
            <w:r w:rsidRPr="008B6AFA">
              <w:t>0 минут (время местное).</w:t>
            </w:r>
          </w:p>
          <w:p w:rsidR="00CA466B" w:rsidRPr="008B6AFA" w:rsidRDefault="00CA466B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8B6AFA">
              <w:t>Дата окончания подачи заявлений: «_</w:t>
            </w:r>
            <w:r w:rsidR="00344456">
              <w:t>01</w:t>
            </w:r>
            <w:r w:rsidRPr="008B6AFA">
              <w:t>_» _</w:t>
            </w:r>
            <w:r w:rsidR="00344456">
              <w:t>апреля</w:t>
            </w:r>
            <w:r w:rsidRPr="008B6AFA">
              <w:t>_ 201</w:t>
            </w:r>
            <w:r w:rsidR="004B4A47">
              <w:t>5</w:t>
            </w:r>
            <w:r w:rsidRPr="008B6AFA">
              <w:t xml:space="preserve"> года до 16 часов 00 минут (время местное).</w:t>
            </w:r>
          </w:p>
          <w:p w:rsidR="00CA466B" w:rsidRPr="008B6AFA" w:rsidRDefault="00CA466B" w:rsidP="00532ED8">
            <w:pPr>
              <w:pStyle w:val="22"/>
              <w:spacing w:after="0" w:line="240" w:lineRule="auto"/>
            </w:pPr>
            <w:r w:rsidRPr="008B6AFA">
              <w:t xml:space="preserve">Заявления принимаются ежедневно с 08 часов </w:t>
            </w:r>
            <w:r w:rsidR="00A64B3E">
              <w:t>3</w:t>
            </w:r>
            <w:r w:rsidRPr="008B6AFA">
              <w:t>0 минут до 16 часов 00 минут по местному времени, обеденный перерыв с 13 часов 00 минут до 14 часов 00 минут, кроме выходных и праздничных дней.</w:t>
            </w:r>
          </w:p>
          <w:p w:rsidR="00CA466B" w:rsidRPr="008B6AFA" w:rsidRDefault="00CA466B" w:rsidP="004B4A47">
            <w:pPr>
              <w:pStyle w:val="22"/>
              <w:spacing w:after="0" w:line="240" w:lineRule="auto"/>
              <w:rPr>
                <w:color w:val="000000"/>
              </w:rPr>
            </w:pPr>
            <w:r w:rsidRPr="008B6AFA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размере </w:t>
            </w:r>
            <w:r w:rsidR="004B4A47">
              <w:rPr>
                <w:color w:val="000000"/>
              </w:rPr>
              <w:t>6</w:t>
            </w:r>
            <w:r w:rsidRPr="008B6AFA">
              <w:rPr>
                <w:color w:val="000000"/>
              </w:rPr>
              <w:t xml:space="preserve">0,00 рублей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</w:t>
            </w:r>
            <w:r w:rsidRPr="008B6AFA">
              <w:rPr>
                <w:color w:val="000000"/>
              </w:rPr>
              <w:lastRenderedPageBreak/>
              <w:t xml:space="preserve">(заказным письмом с уведомлением). </w:t>
            </w:r>
            <w:r w:rsidRPr="008B6AFA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CA466B" w:rsidRPr="008B6AFA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8B6AFA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B6AFA">
              <w:t xml:space="preserve">Прием и регистрация заявок на участие в запросе предложений на бумажном носителе производится Организатором по адресу: ООО «Медсервис», Республика Башкортостан, </w:t>
            </w:r>
            <w:proofErr w:type="spellStart"/>
            <w:r w:rsidRPr="008B6AFA">
              <w:t>г</w:t>
            </w:r>
            <w:proofErr w:type="gramStart"/>
            <w:r w:rsidRPr="008B6AFA">
              <w:t>.С</w:t>
            </w:r>
            <w:proofErr w:type="gramEnd"/>
            <w:r w:rsidRPr="008B6AFA">
              <w:t>алават</w:t>
            </w:r>
            <w:proofErr w:type="spellEnd"/>
            <w:r w:rsidRPr="008B6AFA">
              <w:t>, ул. Октябрьская, д.35, кабинет №506 (отдел материально-технического обеспечения).</w:t>
            </w:r>
          </w:p>
          <w:p w:rsidR="00CA466B" w:rsidRPr="008B6AFA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8B6AFA">
              <w:t>Контактные телефоны (3476) 39-51-12, 39-57-57.</w:t>
            </w:r>
          </w:p>
          <w:p w:rsidR="00CA466B" w:rsidRPr="008B6AFA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8B6AFA">
              <w:t xml:space="preserve">Заявки на бумажном носителе принимаются ежедневно с 08 часов </w:t>
            </w:r>
            <w:r w:rsidR="00A64B3E">
              <w:t>3</w:t>
            </w:r>
            <w:r w:rsidRPr="008B6AFA">
              <w:t>0 минут до 16 часов 00 минут по местному времени, обеденный перерыв с 13 часов 00 минут до 14 часов 00 минут, кроме выходных и праздничных дней.</w:t>
            </w:r>
          </w:p>
          <w:p w:rsidR="00CA466B" w:rsidRPr="008B6AFA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8B6AFA">
              <w:t xml:space="preserve">Прием заявок на участие в запросе предложений в форме электронного документа производится Организатором по электронной почте </w:t>
            </w:r>
            <w:hyperlink r:id="rId10" w:history="1">
              <w:r w:rsidRPr="008B6AFA">
                <w:rPr>
                  <w:rStyle w:val="a6"/>
                  <w:lang w:val="en-US"/>
                </w:rPr>
                <w:t>salavatmed</w:t>
              </w:r>
              <w:r w:rsidRPr="008B6AFA">
                <w:rPr>
                  <w:rStyle w:val="a6"/>
                </w:rPr>
                <w:t>-</w:t>
              </w:r>
              <w:r w:rsidRPr="008B6AFA">
                <w:rPr>
                  <w:rStyle w:val="a6"/>
                  <w:lang w:val="en-US"/>
                </w:rPr>
                <w:t>zakupki</w:t>
              </w:r>
              <w:r w:rsidRPr="008B6AFA">
                <w:rPr>
                  <w:rStyle w:val="a6"/>
                </w:rPr>
                <w:t>@</w:t>
              </w:r>
              <w:r w:rsidRPr="008B6AFA">
                <w:rPr>
                  <w:rStyle w:val="a6"/>
                  <w:lang w:val="en-US"/>
                </w:rPr>
                <w:t>mail</w:t>
              </w:r>
              <w:r w:rsidRPr="008B6AFA">
                <w:rPr>
                  <w:rStyle w:val="a6"/>
                </w:rPr>
                <w:t>.</w:t>
              </w:r>
              <w:proofErr w:type="spellStart"/>
              <w:r w:rsidRPr="008B6AFA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8B6AFA">
              <w:t>.</w:t>
            </w:r>
          </w:p>
          <w:p w:rsidR="00CA466B" w:rsidRPr="008B6AFA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8B6AFA">
              <w:t xml:space="preserve">Заявки в форме электронного документа могут быть направлены в любое время. Регистрация таких Заявок производится Организатором ежедневно с 08 часов </w:t>
            </w:r>
            <w:r w:rsidR="00A64B3E">
              <w:t>3</w:t>
            </w:r>
            <w:r w:rsidRPr="008B6AFA">
              <w:t>0 минут до 16 часов 00 минут по местному времени, обеденный перерыв с 13 часов 00 минут до 14 часов 00 минут, кроме выходных и праздничных дней.</w:t>
            </w:r>
          </w:p>
          <w:p w:rsidR="00CA466B" w:rsidRPr="008B6AFA" w:rsidRDefault="00CA466B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8B6AFA">
              <w:t>Дата начала подачи заявок: «_</w:t>
            </w:r>
            <w:r w:rsidR="00344456">
              <w:t>25</w:t>
            </w:r>
            <w:r w:rsidRPr="008B6AFA">
              <w:t>_» _</w:t>
            </w:r>
            <w:r w:rsidR="004B4A47">
              <w:t>марта</w:t>
            </w:r>
            <w:r w:rsidRPr="008B6AFA">
              <w:t>_ 201</w:t>
            </w:r>
            <w:r w:rsidR="004B4A47">
              <w:t>5</w:t>
            </w:r>
            <w:r w:rsidRPr="008B6AFA">
              <w:t xml:space="preserve"> года с 08 часов 30 минут (время местное).</w:t>
            </w:r>
          </w:p>
          <w:p w:rsidR="00CA466B" w:rsidRPr="008B6AFA" w:rsidRDefault="00CA466B" w:rsidP="0034445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8B6AFA">
              <w:t>Дата окончания подачи заявок: «_</w:t>
            </w:r>
            <w:r w:rsidR="00344456">
              <w:t>01</w:t>
            </w:r>
            <w:r w:rsidRPr="008B6AFA">
              <w:t>_» _</w:t>
            </w:r>
            <w:r w:rsidR="00344456">
              <w:t>апреля</w:t>
            </w:r>
            <w:r w:rsidRPr="008B6AFA">
              <w:t>_ 201</w:t>
            </w:r>
            <w:r w:rsidR="00344456">
              <w:t>5</w:t>
            </w:r>
            <w:r w:rsidRPr="008B6AFA">
              <w:t xml:space="preserve"> года до 16 часов 00 минут (время местное).</w:t>
            </w:r>
          </w:p>
        </w:tc>
      </w:tr>
      <w:tr w:rsidR="00CA466B" w:rsidRPr="008B6AFA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widowControl w:val="0"/>
              <w:suppressLineNumbers/>
              <w:suppressAutoHyphens/>
              <w:spacing w:after="0"/>
            </w:pPr>
            <w:r w:rsidRPr="008B6AFA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CA466B" w:rsidRPr="008B6AFA" w:rsidRDefault="00CA466B" w:rsidP="00532ED8">
            <w:pPr>
              <w:widowControl w:val="0"/>
              <w:suppressLineNumbers/>
              <w:suppressAutoHyphens/>
              <w:spacing w:after="0"/>
            </w:pPr>
            <w:r w:rsidRPr="008B6AFA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 согласно пункту 14 настоящего Извещения.</w:t>
            </w:r>
          </w:p>
        </w:tc>
      </w:tr>
      <w:tr w:rsidR="00CA466B" w:rsidRPr="008B6AFA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8B6AFA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8B6AFA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CA466B" w:rsidRPr="008B6AFA" w:rsidRDefault="00CA466B" w:rsidP="0034445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8B6AFA">
              <w:rPr>
                <w:sz w:val="24"/>
                <w:szCs w:val="24"/>
              </w:rPr>
              <w:t>«_</w:t>
            </w:r>
            <w:r w:rsidR="00344456">
              <w:rPr>
                <w:sz w:val="24"/>
                <w:szCs w:val="24"/>
              </w:rPr>
              <w:t>01</w:t>
            </w:r>
            <w:r w:rsidR="000D683B" w:rsidRPr="008B6AFA">
              <w:rPr>
                <w:sz w:val="24"/>
                <w:szCs w:val="24"/>
              </w:rPr>
              <w:t>_</w:t>
            </w:r>
            <w:r w:rsidRPr="008B6AFA">
              <w:rPr>
                <w:sz w:val="24"/>
                <w:szCs w:val="24"/>
              </w:rPr>
              <w:t>» _</w:t>
            </w:r>
            <w:r w:rsidR="00344456">
              <w:rPr>
                <w:sz w:val="24"/>
                <w:szCs w:val="24"/>
              </w:rPr>
              <w:t>апреля</w:t>
            </w:r>
            <w:r w:rsidRPr="008B6AFA">
              <w:rPr>
                <w:sz w:val="24"/>
                <w:szCs w:val="24"/>
              </w:rPr>
              <w:t>_ 201</w:t>
            </w:r>
            <w:r w:rsidR="004B4A47">
              <w:rPr>
                <w:sz w:val="24"/>
                <w:szCs w:val="24"/>
              </w:rPr>
              <w:t>5</w:t>
            </w:r>
            <w:r w:rsidRPr="008B6AFA">
              <w:rPr>
                <w:sz w:val="24"/>
                <w:szCs w:val="24"/>
              </w:rPr>
              <w:t xml:space="preserve"> года в 16 часов 00 минут (время местное)</w:t>
            </w:r>
            <w:r w:rsidR="0004147D" w:rsidRPr="008B6AFA">
              <w:rPr>
                <w:sz w:val="24"/>
                <w:szCs w:val="24"/>
              </w:rPr>
              <w:t>.</w:t>
            </w:r>
          </w:p>
        </w:tc>
      </w:tr>
      <w:tr w:rsidR="00CA466B" w:rsidRPr="008B6AFA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8B6AFA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8B6AFA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CA466B" w:rsidRPr="008B6AFA" w:rsidRDefault="00CA466B" w:rsidP="0034445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B6AFA">
              <w:rPr>
                <w:sz w:val="24"/>
                <w:szCs w:val="24"/>
              </w:rPr>
              <w:t>«_</w:t>
            </w:r>
            <w:r w:rsidR="00344456">
              <w:rPr>
                <w:sz w:val="24"/>
                <w:szCs w:val="24"/>
              </w:rPr>
              <w:t>01</w:t>
            </w:r>
            <w:r w:rsidR="000D683B" w:rsidRPr="008B6AFA">
              <w:rPr>
                <w:sz w:val="24"/>
                <w:szCs w:val="24"/>
              </w:rPr>
              <w:t>_</w:t>
            </w:r>
            <w:r w:rsidRPr="008B6AFA">
              <w:rPr>
                <w:sz w:val="24"/>
                <w:szCs w:val="24"/>
              </w:rPr>
              <w:t>» _</w:t>
            </w:r>
            <w:r w:rsidR="00344456">
              <w:rPr>
                <w:sz w:val="24"/>
                <w:szCs w:val="24"/>
              </w:rPr>
              <w:t>апреля</w:t>
            </w:r>
            <w:r w:rsidRPr="008B6AFA">
              <w:rPr>
                <w:sz w:val="24"/>
                <w:szCs w:val="24"/>
              </w:rPr>
              <w:t>_ 201</w:t>
            </w:r>
            <w:r w:rsidR="004B4A47">
              <w:rPr>
                <w:sz w:val="24"/>
                <w:szCs w:val="24"/>
              </w:rPr>
              <w:t>5</w:t>
            </w:r>
            <w:r w:rsidRPr="008B6AFA">
              <w:rPr>
                <w:sz w:val="24"/>
                <w:szCs w:val="24"/>
              </w:rPr>
              <w:t xml:space="preserve"> года</w:t>
            </w:r>
          </w:p>
        </w:tc>
      </w:tr>
      <w:tr w:rsidR="00CA466B" w:rsidRPr="008B6AFA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8B6AFA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8B6AFA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CA466B" w:rsidRPr="008B6AFA" w:rsidRDefault="00CA466B" w:rsidP="0034445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B6AFA">
              <w:rPr>
                <w:sz w:val="24"/>
                <w:szCs w:val="24"/>
              </w:rPr>
              <w:t>«_</w:t>
            </w:r>
            <w:r w:rsidR="00344456">
              <w:rPr>
                <w:sz w:val="24"/>
                <w:szCs w:val="24"/>
              </w:rPr>
              <w:t>02</w:t>
            </w:r>
            <w:r w:rsidR="00A64B3E">
              <w:rPr>
                <w:sz w:val="24"/>
                <w:szCs w:val="24"/>
              </w:rPr>
              <w:t>_</w:t>
            </w:r>
            <w:r w:rsidRPr="008B6AFA">
              <w:rPr>
                <w:sz w:val="24"/>
                <w:szCs w:val="24"/>
              </w:rPr>
              <w:t>» _</w:t>
            </w:r>
            <w:r w:rsidR="00344456">
              <w:rPr>
                <w:sz w:val="24"/>
                <w:szCs w:val="24"/>
              </w:rPr>
              <w:t>апреля</w:t>
            </w:r>
            <w:r w:rsidRPr="008B6AFA">
              <w:rPr>
                <w:sz w:val="24"/>
                <w:szCs w:val="24"/>
              </w:rPr>
              <w:t>_ 201</w:t>
            </w:r>
            <w:r w:rsidR="004B4A47">
              <w:rPr>
                <w:sz w:val="24"/>
                <w:szCs w:val="24"/>
              </w:rPr>
              <w:t>5</w:t>
            </w:r>
            <w:r w:rsidRPr="008B6AFA">
              <w:rPr>
                <w:sz w:val="24"/>
                <w:szCs w:val="24"/>
              </w:rPr>
              <w:t xml:space="preserve"> года</w:t>
            </w:r>
          </w:p>
        </w:tc>
      </w:tr>
      <w:tr w:rsidR="00CA466B" w:rsidRPr="008B6AFA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8B6AFA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Требование не установлено</w:t>
            </w:r>
          </w:p>
        </w:tc>
      </w:tr>
      <w:tr w:rsidR="00CA466B" w:rsidRPr="008B6AFA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8B6AFA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</w:pPr>
            <w:r w:rsidRPr="008B6AFA">
              <w:t>Требование не установлено</w:t>
            </w:r>
          </w:p>
        </w:tc>
      </w:tr>
      <w:tr w:rsidR="00CA466B" w:rsidRPr="008B6AFA" w:rsidTr="00532ED8">
        <w:trPr>
          <w:trHeight w:val="8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lastRenderedPageBreak/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8B6AFA">
              <w:t>Реквизиты счета для перечисления денежных сре</w:t>
            </w:r>
            <w:proofErr w:type="gramStart"/>
            <w:r w:rsidRPr="008B6AFA">
              <w:t>дств в к</w:t>
            </w:r>
            <w:proofErr w:type="gramEnd"/>
            <w:r w:rsidRPr="008B6AFA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1F79E6">
            <w:pPr>
              <w:ind w:right="-81"/>
            </w:pPr>
            <w:r w:rsidRPr="008B6AFA">
              <w:t>Расчетный счет №40702810664530000005</w:t>
            </w:r>
          </w:p>
          <w:p w:rsidR="00CA466B" w:rsidRPr="008B6AFA" w:rsidRDefault="00CA466B" w:rsidP="001F79E6">
            <w:pPr>
              <w:ind w:right="-81"/>
            </w:pPr>
            <w:proofErr w:type="gramStart"/>
            <w:r w:rsidRPr="008B6AFA">
              <w:t>Кор. счет</w:t>
            </w:r>
            <w:proofErr w:type="gramEnd"/>
            <w:r w:rsidRPr="008B6AFA">
              <w:t xml:space="preserve"> №30101810500000000795</w:t>
            </w:r>
          </w:p>
          <w:p w:rsidR="00CA466B" w:rsidRPr="008B6AFA" w:rsidRDefault="00CA466B" w:rsidP="001F79E6">
            <w:pPr>
              <w:ind w:right="-81"/>
            </w:pPr>
            <w:r w:rsidRPr="008B6AFA">
              <w:t>БИК: 048071795</w:t>
            </w:r>
          </w:p>
          <w:p w:rsidR="00CA466B" w:rsidRPr="008B6AFA" w:rsidRDefault="00CA466B" w:rsidP="001F79E6">
            <w:pPr>
              <w:ind w:right="-81"/>
            </w:pPr>
            <w:r w:rsidRPr="008B6AFA">
              <w:t xml:space="preserve">Уфимский филиал ОАО «УБРИР» </w:t>
            </w:r>
            <w:proofErr w:type="spellStart"/>
            <w:r w:rsidRPr="008B6AFA">
              <w:t>г</w:t>
            </w:r>
            <w:proofErr w:type="gramStart"/>
            <w:r w:rsidRPr="008B6AFA">
              <w:t>.У</w:t>
            </w:r>
            <w:proofErr w:type="gramEnd"/>
            <w:r w:rsidRPr="008B6AFA">
              <w:t>фа</w:t>
            </w:r>
            <w:proofErr w:type="spellEnd"/>
          </w:p>
          <w:p w:rsidR="00CA466B" w:rsidRPr="008B6AFA" w:rsidRDefault="00CA466B" w:rsidP="001F79E6">
            <w:pPr>
              <w:spacing w:after="0"/>
              <w:rPr>
                <w:i/>
              </w:rPr>
            </w:pPr>
            <w:r w:rsidRPr="008B6AFA">
              <w:rPr>
                <w:i/>
              </w:rPr>
              <w:t>В назначении платежа указать:</w:t>
            </w:r>
          </w:p>
          <w:p w:rsidR="00CA466B" w:rsidRPr="008B6AFA" w:rsidRDefault="00CA466B" w:rsidP="00344456">
            <w:pPr>
              <w:spacing w:after="0"/>
            </w:pPr>
            <w:r w:rsidRPr="008B6AFA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344456">
              <w:rPr>
                <w:i/>
              </w:rPr>
              <w:t>30-</w:t>
            </w:r>
            <w:r w:rsidRPr="008B6AFA">
              <w:rPr>
                <w:i/>
              </w:rPr>
              <w:t xml:space="preserve">ЗП от </w:t>
            </w:r>
            <w:r w:rsidR="00344456">
              <w:rPr>
                <w:i/>
              </w:rPr>
              <w:t>24</w:t>
            </w:r>
            <w:bookmarkStart w:id="2" w:name="_GoBack"/>
            <w:bookmarkEnd w:id="2"/>
            <w:r w:rsidRPr="008B6AFA">
              <w:rPr>
                <w:i/>
              </w:rPr>
              <w:t>.</w:t>
            </w:r>
            <w:r w:rsidR="004B4A47">
              <w:rPr>
                <w:i/>
              </w:rPr>
              <w:t>03</w:t>
            </w:r>
            <w:r w:rsidRPr="008B6AFA">
              <w:rPr>
                <w:i/>
              </w:rPr>
              <w:t>.201</w:t>
            </w:r>
            <w:r w:rsidR="004B4A47">
              <w:rPr>
                <w:i/>
              </w:rPr>
              <w:t>5</w:t>
            </w:r>
            <w:r w:rsidRPr="008B6AFA">
              <w:rPr>
                <w:i/>
              </w:rPr>
              <w:t xml:space="preserve"> г.».</w:t>
            </w:r>
          </w:p>
        </w:tc>
      </w:tr>
    </w:tbl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8B6AFA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</w:t>
      </w:r>
      <w:r w:rsidRPr="00F33922">
        <w:rPr>
          <w:sz w:val="26"/>
          <w:szCs w:val="26"/>
        </w:rPr>
        <w:t>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 w:rsidR="00113606"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4B4A47" w:rsidRPr="00F33922" w:rsidRDefault="004B4A47" w:rsidP="004B4A47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29233D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29233D">
          <w:rPr>
            <w:sz w:val="26"/>
            <w:szCs w:val="26"/>
          </w:rPr>
          <w:t>,</w:t>
        </w:r>
      </w:smartTag>
      <w:r w:rsidRPr="0029233D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29233D">
          <w:rPr>
            <w:sz w:val="26"/>
            <w:szCs w:val="26"/>
          </w:rPr>
          <w:t>,</w:t>
        </w:r>
      </w:smartTag>
      <w:r w:rsidRPr="0029233D">
        <w:rPr>
          <w:sz w:val="26"/>
          <w:szCs w:val="26"/>
        </w:rPr>
        <w:t xml:space="preserve"> которым такие действия могут принести убытк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1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B940A5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4D2760" w:rsidRDefault="00847DD8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4D2760" w:rsidRDefault="004D2760" w:rsidP="004D2760">
      <w:pPr>
        <w:spacing w:after="0"/>
      </w:pPr>
    </w:p>
    <w:p w:rsidR="00847DD8" w:rsidRPr="004D2760" w:rsidRDefault="00847DD8" w:rsidP="004D2760">
      <w:pPr>
        <w:tabs>
          <w:tab w:val="left" w:pos="1027"/>
        </w:tabs>
      </w:pPr>
    </w:p>
    <w:sectPr w:rsidR="00847DD8" w:rsidRPr="004D2760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1693"/>
    <w:rsid w:val="000001A6"/>
    <w:rsid w:val="00000EB9"/>
    <w:rsid w:val="00001824"/>
    <w:rsid w:val="00002CAC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5134"/>
    <w:rsid w:val="00035219"/>
    <w:rsid w:val="000369E5"/>
    <w:rsid w:val="00036B88"/>
    <w:rsid w:val="00040028"/>
    <w:rsid w:val="0004065E"/>
    <w:rsid w:val="00040E11"/>
    <w:rsid w:val="0004147D"/>
    <w:rsid w:val="000422BD"/>
    <w:rsid w:val="00042F29"/>
    <w:rsid w:val="00045191"/>
    <w:rsid w:val="00046B48"/>
    <w:rsid w:val="00050DDB"/>
    <w:rsid w:val="00050F52"/>
    <w:rsid w:val="00052719"/>
    <w:rsid w:val="00055C2B"/>
    <w:rsid w:val="00056AD2"/>
    <w:rsid w:val="0006043E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40"/>
    <w:rsid w:val="00074DEB"/>
    <w:rsid w:val="00076280"/>
    <w:rsid w:val="00076726"/>
    <w:rsid w:val="00076B3C"/>
    <w:rsid w:val="00076F23"/>
    <w:rsid w:val="00077E96"/>
    <w:rsid w:val="00082329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83B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5D56"/>
    <w:rsid w:val="001065B5"/>
    <w:rsid w:val="00113606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2604"/>
    <w:rsid w:val="00143482"/>
    <w:rsid w:val="00143853"/>
    <w:rsid w:val="00150F69"/>
    <w:rsid w:val="00152FCD"/>
    <w:rsid w:val="00156C2F"/>
    <w:rsid w:val="00156E07"/>
    <w:rsid w:val="001611FC"/>
    <w:rsid w:val="00161537"/>
    <w:rsid w:val="001640E2"/>
    <w:rsid w:val="001648CB"/>
    <w:rsid w:val="00166DFA"/>
    <w:rsid w:val="00172C8E"/>
    <w:rsid w:val="00172F03"/>
    <w:rsid w:val="001734F5"/>
    <w:rsid w:val="00174E4A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2A12"/>
    <w:rsid w:val="0020668A"/>
    <w:rsid w:val="0021028A"/>
    <w:rsid w:val="002109F3"/>
    <w:rsid w:val="00211466"/>
    <w:rsid w:val="002115F2"/>
    <w:rsid w:val="00213D5E"/>
    <w:rsid w:val="002140F0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0C23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9732A"/>
    <w:rsid w:val="002A0161"/>
    <w:rsid w:val="002A0F90"/>
    <w:rsid w:val="002A4C36"/>
    <w:rsid w:val="002A61F7"/>
    <w:rsid w:val="002A6783"/>
    <w:rsid w:val="002A7B43"/>
    <w:rsid w:val="002B3780"/>
    <w:rsid w:val="002B413A"/>
    <w:rsid w:val="002B4444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075F4"/>
    <w:rsid w:val="00310F0E"/>
    <w:rsid w:val="00311799"/>
    <w:rsid w:val="003128E2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4456"/>
    <w:rsid w:val="00345932"/>
    <w:rsid w:val="00350E05"/>
    <w:rsid w:val="00351C09"/>
    <w:rsid w:val="00351FEB"/>
    <w:rsid w:val="0035444C"/>
    <w:rsid w:val="00355D7E"/>
    <w:rsid w:val="00361B2C"/>
    <w:rsid w:val="00362A54"/>
    <w:rsid w:val="00362ADF"/>
    <w:rsid w:val="003650BA"/>
    <w:rsid w:val="003679B1"/>
    <w:rsid w:val="003704E4"/>
    <w:rsid w:val="00371619"/>
    <w:rsid w:val="003734A0"/>
    <w:rsid w:val="00373CB4"/>
    <w:rsid w:val="003745EF"/>
    <w:rsid w:val="0037473D"/>
    <w:rsid w:val="0037597F"/>
    <w:rsid w:val="00383ADA"/>
    <w:rsid w:val="00383B01"/>
    <w:rsid w:val="00384C91"/>
    <w:rsid w:val="00386466"/>
    <w:rsid w:val="0039046E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673B"/>
    <w:rsid w:val="003D7069"/>
    <w:rsid w:val="003E3C27"/>
    <w:rsid w:val="003E5DF3"/>
    <w:rsid w:val="003E7B88"/>
    <w:rsid w:val="003F0DE3"/>
    <w:rsid w:val="003F12B4"/>
    <w:rsid w:val="003F172A"/>
    <w:rsid w:val="003F2CEB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37A5F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49C1"/>
    <w:rsid w:val="00467954"/>
    <w:rsid w:val="0047136C"/>
    <w:rsid w:val="004748B4"/>
    <w:rsid w:val="0047777F"/>
    <w:rsid w:val="00481EEE"/>
    <w:rsid w:val="0048407A"/>
    <w:rsid w:val="00484663"/>
    <w:rsid w:val="004870C2"/>
    <w:rsid w:val="004903AC"/>
    <w:rsid w:val="00490D31"/>
    <w:rsid w:val="004925F2"/>
    <w:rsid w:val="00492990"/>
    <w:rsid w:val="00497B6F"/>
    <w:rsid w:val="004A5976"/>
    <w:rsid w:val="004A63D9"/>
    <w:rsid w:val="004B0C10"/>
    <w:rsid w:val="004B354B"/>
    <w:rsid w:val="004B39A1"/>
    <w:rsid w:val="004B4A47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2760"/>
    <w:rsid w:val="004D35FC"/>
    <w:rsid w:val="004D42F2"/>
    <w:rsid w:val="004D49A6"/>
    <w:rsid w:val="004D58C4"/>
    <w:rsid w:val="004D7870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0734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0891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F80"/>
    <w:rsid w:val="0056407E"/>
    <w:rsid w:val="0056457C"/>
    <w:rsid w:val="00564EF1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3DD"/>
    <w:rsid w:val="005A6708"/>
    <w:rsid w:val="005A7021"/>
    <w:rsid w:val="005B0A56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2CF"/>
    <w:rsid w:val="00664E28"/>
    <w:rsid w:val="00665023"/>
    <w:rsid w:val="00666467"/>
    <w:rsid w:val="0067261D"/>
    <w:rsid w:val="006736B3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702F3D"/>
    <w:rsid w:val="0070377B"/>
    <w:rsid w:val="007043B6"/>
    <w:rsid w:val="00704906"/>
    <w:rsid w:val="007055E9"/>
    <w:rsid w:val="00707298"/>
    <w:rsid w:val="0071330C"/>
    <w:rsid w:val="00713848"/>
    <w:rsid w:val="00713A00"/>
    <w:rsid w:val="00714855"/>
    <w:rsid w:val="00715097"/>
    <w:rsid w:val="00715AC1"/>
    <w:rsid w:val="00720EF2"/>
    <w:rsid w:val="007217EE"/>
    <w:rsid w:val="007223A9"/>
    <w:rsid w:val="00723214"/>
    <w:rsid w:val="00725205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1D5D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4933"/>
    <w:rsid w:val="007962AD"/>
    <w:rsid w:val="00797242"/>
    <w:rsid w:val="007A084F"/>
    <w:rsid w:val="007A6F10"/>
    <w:rsid w:val="007B048C"/>
    <w:rsid w:val="007B07F7"/>
    <w:rsid w:val="007B2ED3"/>
    <w:rsid w:val="007B5095"/>
    <w:rsid w:val="007C311A"/>
    <w:rsid w:val="007C3618"/>
    <w:rsid w:val="007C40EA"/>
    <w:rsid w:val="007C7BDF"/>
    <w:rsid w:val="007D02F4"/>
    <w:rsid w:val="007D4376"/>
    <w:rsid w:val="007E3197"/>
    <w:rsid w:val="007E7C42"/>
    <w:rsid w:val="007F0667"/>
    <w:rsid w:val="007F1945"/>
    <w:rsid w:val="007F3125"/>
    <w:rsid w:val="007F35CD"/>
    <w:rsid w:val="007F4E05"/>
    <w:rsid w:val="007F53E4"/>
    <w:rsid w:val="007F58F3"/>
    <w:rsid w:val="007F6509"/>
    <w:rsid w:val="007F737E"/>
    <w:rsid w:val="007F7DB2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47DD8"/>
    <w:rsid w:val="0085197D"/>
    <w:rsid w:val="008559DB"/>
    <w:rsid w:val="00855B1C"/>
    <w:rsid w:val="00855FF7"/>
    <w:rsid w:val="00857A3C"/>
    <w:rsid w:val="00857A43"/>
    <w:rsid w:val="00860EC0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64A6"/>
    <w:rsid w:val="00890BA9"/>
    <w:rsid w:val="008A3979"/>
    <w:rsid w:val="008A4027"/>
    <w:rsid w:val="008A44DB"/>
    <w:rsid w:val="008A5DF7"/>
    <w:rsid w:val="008A6277"/>
    <w:rsid w:val="008B0D78"/>
    <w:rsid w:val="008B1BA3"/>
    <w:rsid w:val="008B1F68"/>
    <w:rsid w:val="008B28F8"/>
    <w:rsid w:val="008B4C2A"/>
    <w:rsid w:val="008B543E"/>
    <w:rsid w:val="008B5A41"/>
    <w:rsid w:val="008B6630"/>
    <w:rsid w:val="008B6AFA"/>
    <w:rsid w:val="008C15DE"/>
    <w:rsid w:val="008C21A7"/>
    <w:rsid w:val="008C2A6F"/>
    <w:rsid w:val="008C2C9C"/>
    <w:rsid w:val="008C4BE2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6DF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3B52"/>
    <w:rsid w:val="009765CA"/>
    <w:rsid w:val="00976D6C"/>
    <w:rsid w:val="0097787F"/>
    <w:rsid w:val="009779A7"/>
    <w:rsid w:val="00977E11"/>
    <w:rsid w:val="0098073F"/>
    <w:rsid w:val="009814C9"/>
    <w:rsid w:val="00983D73"/>
    <w:rsid w:val="00986E89"/>
    <w:rsid w:val="00990430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72F"/>
    <w:rsid w:val="009B3A20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6668"/>
    <w:rsid w:val="009E6EF7"/>
    <w:rsid w:val="009F019C"/>
    <w:rsid w:val="009F29BC"/>
    <w:rsid w:val="009F3EFC"/>
    <w:rsid w:val="009F5AAE"/>
    <w:rsid w:val="009F602D"/>
    <w:rsid w:val="009F76DB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F06"/>
    <w:rsid w:val="00A5070E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4B3E"/>
    <w:rsid w:val="00A650E0"/>
    <w:rsid w:val="00A65B0F"/>
    <w:rsid w:val="00A673C4"/>
    <w:rsid w:val="00A67574"/>
    <w:rsid w:val="00A67B64"/>
    <w:rsid w:val="00A70668"/>
    <w:rsid w:val="00A716A6"/>
    <w:rsid w:val="00A7205D"/>
    <w:rsid w:val="00A74B94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6BE2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232A"/>
    <w:rsid w:val="00B13FE2"/>
    <w:rsid w:val="00B148D2"/>
    <w:rsid w:val="00B15348"/>
    <w:rsid w:val="00B1544C"/>
    <w:rsid w:val="00B15562"/>
    <w:rsid w:val="00B163DE"/>
    <w:rsid w:val="00B21CC8"/>
    <w:rsid w:val="00B237BB"/>
    <w:rsid w:val="00B23F9C"/>
    <w:rsid w:val="00B240B6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3617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5BB7"/>
    <w:rsid w:val="00BB75DA"/>
    <w:rsid w:val="00BB7C3E"/>
    <w:rsid w:val="00BC03A1"/>
    <w:rsid w:val="00BC10F4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4373"/>
    <w:rsid w:val="00BE5B94"/>
    <w:rsid w:val="00BE61C7"/>
    <w:rsid w:val="00BE6524"/>
    <w:rsid w:val="00BF081F"/>
    <w:rsid w:val="00BF1951"/>
    <w:rsid w:val="00BF3D46"/>
    <w:rsid w:val="00BF4525"/>
    <w:rsid w:val="00BF570E"/>
    <w:rsid w:val="00BF6666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4BE0"/>
    <w:rsid w:val="00C25BBC"/>
    <w:rsid w:val="00C305EA"/>
    <w:rsid w:val="00C311F6"/>
    <w:rsid w:val="00C315FE"/>
    <w:rsid w:val="00C32526"/>
    <w:rsid w:val="00C355D3"/>
    <w:rsid w:val="00C37A07"/>
    <w:rsid w:val="00C40C02"/>
    <w:rsid w:val="00C439A5"/>
    <w:rsid w:val="00C47713"/>
    <w:rsid w:val="00C52C63"/>
    <w:rsid w:val="00C531A3"/>
    <w:rsid w:val="00C53CEC"/>
    <w:rsid w:val="00C56945"/>
    <w:rsid w:val="00C57D85"/>
    <w:rsid w:val="00C62A8A"/>
    <w:rsid w:val="00C70972"/>
    <w:rsid w:val="00C7127C"/>
    <w:rsid w:val="00C71380"/>
    <w:rsid w:val="00C73D56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6145"/>
    <w:rsid w:val="00C96B95"/>
    <w:rsid w:val="00C96C88"/>
    <w:rsid w:val="00CA0F76"/>
    <w:rsid w:val="00CA3DD0"/>
    <w:rsid w:val="00CA466B"/>
    <w:rsid w:val="00CA4AAB"/>
    <w:rsid w:val="00CB3974"/>
    <w:rsid w:val="00CB39BB"/>
    <w:rsid w:val="00CB6C04"/>
    <w:rsid w:val="00CC04E8"/>
    <w:rsid w:val="00CC05AC"/>
    <w:rsid w:val="00CC0683"/>
    <w:rsid w:val="00CC1844"/>
    <w:rsid w:val="00CC18A1"/>
    <w:rsid w:val="00CC210F"/>
    <w:rsid w:val="00CC3418"/>
    <w:rsid w:val="00CC7D8B"/>
    <w:rsid w:val="00CD175C"/>
    <w:rsid w:val="00CD185A"/>
    <w:rsid w:val="00CD330E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7AA6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7EC"/>
    <w:rsid w:val="00D50A5A"/>
    <w:rsid w:val="00D50F61"/>
    <w:rsid w:val="00D514B1"/>
    <w:rsid w:val="00D5193E"/>
    <w:rsid w:val="00D527F7"/>
    <w:rsid w:val="00D5522E"/>
    <w:rsid w:val="00D554AD"/>
    <w:rsid w:val="00D649FC"/>
    <w:rsid w:val="00D65D46"/>
    <w:rsid w:val="00D67DED"/>
    <w:rsid w:val="00D70A45"/>
    <w:rsid w:val="00D71D21"/>
    <w:rsid w:val="00D73319"/>
    <w:rsid w:val="00D736FE"/>
    <w:rsid w:val="00D73EBE"/>
    <w:rsid w:val="00D744C0"/>
    <w:rsid w:val="00D8187D"/>
    <w:rsid w:val="00D86EF1"/>
    <w:rsid w:val="00D87F23"/>
    <w:rsid w:val="00D93BCB"/>
    <w:rsid w:val="00D9560B"/>
    <w:rsid w:val="00D95F3B"/>
    <w:rsid w:val="00D9615B"/>
    <w:rsid w:val="00D96B39"/>
    <w:rsid w:val="00D97618"/>
    <w:rsid w:val="00D97C2F"/>
    <w:rsid w:val="00D97CED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99C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521CF"/>
    <w:rsid w:val="00E524F3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6CAC"/>
    <w:rsid w:val="00E96EF2"/>
    <w:rsid w:val="00E974DB"/>
    <w:rsid w:val="00E97AE8"/>
    <w:rsid w:val="00EA1D63"/>
    <w:rsid w:val="00EA2817"/>
    <w:rsid w:val="00EA369F"/>
    <w:rsid w:val="00EA5543"/>
    <w:rsid w:val="00EB04A0"/>
    <w:rsid w:val="00EB1899"/>
    <w:rsid w:val="00EB2CC3"/>
    <w:rsid w:val="00EB2D21"/>
    <w:rsid w:val="00EB2F2E"/>
    <w:rsid w:val="00EB4379"/>
    <w:rsid w:val="00EB5618"/>
    <w:rsid w:val="00EC05C0"/>
    <w:rsid w:val="00EC0C34"/>
    <w:rsid w:val="00EC2BFF"/>
    <w:rsid w:val="00EC41BE"/>
    <w:rsid w:val="00ED1446"/>
    <w:rsid w:val="00ED58A7"/>
    <w:rsid w:val="00EE478D"/>
    <w:rsid w:val="00EE5B3C"/>
    <w:rsid w:val="00EF28FB"/>
    <w:rsid w:val="00EF2962"/>
    <w:rsid w:val="00EF4B07"/>
    <w:rsid w:val="00EF51D5"/>
    <w:rsid w:val="00EF54C3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074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9066D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066D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066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66D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066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DCA20-C9EE-4DCF-B829-75EB2548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ina</dc:creator>
  <cp:keywords/>
  <dc:description/>
  <cp:lastModifiedBy>Баранова Анна Александровна</cp:lastModifiedBy>
  <cp:revision>150</cp:revision>
  <cp:lastPrinted>2014-04-22T08:14:00Z</cp:lastPrinted>
  <dcterms:created xsi:type="dcterms:W3CDTF">2011-08-19T14:53:00Z</dcterms:created>
  <dcterms:modified xsi:type="dcterms:W3CDTF">2015-03-24T08:39:00Z</dcterms:modified>
</cp:coreProperties>
</file>